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20EE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520EED">
                              <w:rPr>
                                <w:b/>
                                <w:bCs/>
                                <w:lang w:val="pt-BR"/>
                              </w:rPr>
                              <w:t>0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20EE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520EED">
                        <w:rPr>
                          <w:b/>
                          <w:bCs/>
                          <w:lang w:val="pt-BR"/>
                        </w:rPr>
                        <w:t>0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20EE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0EE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520EE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20EE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520EED">
                        <w:rPr>
                          <w:lang w:val="pt-BR"/>
                        </w:rPr>
                        <w:t xml:space="preserve"> </w:t>
                      </w:r>
                      <w:r w:rsidR="00520EED" w:rsidRPr="00B75701">
                        <w:rPr>
                          <w:b/>
                          <w:bCs/>
                          <w:lang w:val="pt-BR"/>
                        </w:rPr>
                        <w:t>PROJETO DE DECRETO LEGISLATIVO Nº 4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CONCEDE O TÍTULO DE CIDADÃO MOGIMIRIANO À SENHORA CARLA APARECIDA DE OLIVEIRA TOZZO GALLORO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CONCEDE O TÍTULO DE CIDADÃO MOGIMIRIANO À SENHORA CARLA APARECIDA DE OLIVEIRA TOZZO GALLOR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5FAE" w:rsidRDefault="00FE5FAE">
      <w:r>
        <w:separator/>
      </w:r>
    </w:p>
  </w:endnote>
  <w:endnote w:type="continuationSeparator" w:id="0">
    <w:p w:rsidR="00FE5FAE" w:rsidRDefault="00FE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5FAE" w:rsidRDefault="00FE5FAE">
      <w:r>
        <w:separator/>
      </w:r>
    </w:p>
  </w:footnote>
  <w:footnote w:type="continuationSeparator" w:id="0">
    <w:p w:rsidR="00FE5FAE" w:rsidRDefault="00FE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20EE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CE647E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2785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5T12:30:00Z</cp:lastPrinted>
  <dcterms:created xsi:type="dcterms:W3CDTF">2024-11-22T13:02:00Z</dcterms:created>
  <dcterms:modified xsi:type="dcterms:W3CDTF">2025-12-15T12:37:00Z</dcterms:modified>
</cp:coreProperties>
</file>